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27"/>
        <w:gridCol w:w="15"/>
        <w:gridCol w:w="1522"/>
        <w:gridCol w:w="4133"/>
        <w:gridCol w:w="259"/>
        <w:gridCol w:w="2536"/>
        <w:gridCol w:w="5367"/>
      </w:tblGrid>
      <w:tr w:rsidR="004952EA" w:rsidRPr="004B58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B5827" w:rsidRDefault="00665C66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рикладна статистика в психології</w:t>
            </w:r>
          </w:p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4B58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B582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ниш Анастасія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B5827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N_knysh@ukr.net</w:t>
            </w:r>
          </w:p>
        </w:tc>
      </w:tr>
      <w:tr w:rsidR="004952EA" w:rsidRPr="004B5827" w:rsidTr="0057603E">
        <w:trPr>
          <w:trHeight w:val="2399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FC476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0185" cy="1477925"/>
                  <wp:effectExtent l="19050" t="0" r="0" b="0"/>
                  <wp:docPr id="2" name="Рисунок 1" descr="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ysh-foto 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5" cy="148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B5827" w:rsidRDefault="00FC4760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Кандидат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психологічних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наук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. Досвід роботи – 1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80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иференційна психологія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икладна статистика в психології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учинг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в діяльності HR-менеджера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4B5827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FC4760" w:rsidP="00665C66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здобувачі ознайомлюються </w:t>
            </w:r>
            <w:r w:rsidR="00665C6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 можливостями використання описової статистики та статистики висновку в психологічних дослідженнях.</w:t>
            </w:r>
          </w:p>
        </w:tc>
      </w:tr>
      <w:tr w:rsidR="004952EA" w:rsidRPr="004B5827" w:rsidTr="00FC4760">
        <w:trPr>
          <w:trHeight w:val="69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665C66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5C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Прикладна статистика в психології» є загальне ознайомлення студентів з математичними та статистичними методами обробки даних, що використовуються в сучасних психологічних дослідженнях.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B5827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proofErr w:type="gram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</w:t>
            </w:r>
            <w:r w:rsidR="00FC4760"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курсова робота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4B58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B5827" w:rsidRDefault="00665C66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</w:tbl>
    <w:p w:rsidR="004952EA" w:rsidRPr="004B58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4B58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К</w:t>
      </w:r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spellEnd"/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тність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тосов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ня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них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туаціях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К3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ичк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ристання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йних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унікаційних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ій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К</w:t>
      </w:r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proofErr w:type="spellEnd"/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тність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ійно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бир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критично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ацьов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із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узагальню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ічну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ю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зних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рел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К5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тність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ристов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ідний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ійний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діагностичний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струментарій</w:t>
      </w:r>
      <w:proofErr w:type="spellEnd"/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К</w:t>
      </w:r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proofErr w:type="spellEnd"/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тність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ійно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ізов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ічне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л</w:t>
      </w:r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дження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5C66" w:rsidRPr="00665C66" w:rsidRDefault="00665C66" w:rsidP="00665C66">
      <w:pPr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К</w:t>
      </w:r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proofErr w:type="spellEnd"/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тність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із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зу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ржан</w:t>
      </w:r>
      <w:proofErr w:type="gram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юват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ументовані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висновки</w:t>
      </w:r>
      <w:proofErr w:type="spellEnd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665C6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ії</w:t>
      </w:r>
      <w:proofErr w:type="spellEnd"/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</w:t>
      </w:r>
      <w:r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1. Вступ в прикладну статистику в психології 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2. Методи описової статистики.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3. Методи одномірної математичної статистики та їх види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4. Методи пошуку відмінностей в залежних групах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5. Непараметричні критерії. Методи пошуку відмінностей в незалежних групах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6. Параметричні методи пошуку відмінностей в незалежних групах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7. Пошук кореляційних зв`язків з використанням непараметричних критеріїв</w:t>
      </w:r>
    </w:p>
    <w:p w:rsidR="00665C66" w:rsidRPr="00665C66" w:rsidRDefault="00665C66" w:rsidP="00665C66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665C66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8. Пошук кореляційних зв`язків з використанням параметричних критеріїв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</w:rPr>
      </w:pP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665C66">
        <w:rPr>
          <w:rFonts w:ascii="Times New Roman" w:hAnsi="Times New Roman" w:cs="Times New Roman"/>
          <w:sz w:val="26"/>
          <w:szCs w:val="26"/>
          <w:lang w:val="uk-UA"/>
        </w:rPr>
        <w:t>Прикладна статистика в психології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665C66">
        <w:rPr>
          <w:rFonts w:ascii="Times New Roman" w:hAnsi="Times New Roman" w:cs="Times New Roman"/>
          <w:sz w:val="26"/>
          <w:szCs w:val="26"/>
          <w:lang w:val="uk-UA"/>
        </w:rPr>
        <w:t>Прикладна статистика в психології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4B5827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4B5827">
        <w:rPr>
          <w:rFonts w:ascii="Times New Roman" w:hAnsi="Times New Roman" w:cs="Times New Roman"/>
          <w:sz w:val="26"/>
          <w:szCs w:val="26"/>
        </w:rPr>
        <w:t xml:space="preserve"> н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4B5827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під час самостійної роботистудента, </w:t>
      </w:r>
      <w:r w:rsidRPr="004B5827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4B5827">
        <w:rPr>
          <w:rFonts w:ascii="Times New Roman" w:hAnsi="Times New Roman" w:cs="Times New Roman"/>
          <w:sz w:val="26"/>
          <w:szCs w:val="26"/>
        </w:rPr>
        <w:t>;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4B5827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4B5827">
        <w:rPr>
          <w:rFonts w:ascii="Times New Roman" w:hAnsi="Times New Roman" w:cs="Times New Roman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4B5827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екзаменувідповідно до навчального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lastRenderedPageBreak/>
        <w:t>Семестровий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4B5827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4B5827">
        <w:rPr>
          <w:b w:val="0"/>
          <w:bCs w:val="0"/>
        </w:rPr>
        <w:t>Студент</w:t>
      </w:r>
      <w:r w:rsidRPr="004B5827">
        <w:rPr>
          <w:b w:val="0"/>
          <w:bCs w:val="0"/>
          <w:lang w:val="uk-UA"/>
        </w:rPr>
        <w:t xml:space="preserve"> вважається допущеним</w:t>
      </w:r>
      <w:r w:rsidRPr="004B5827">
        <w:rPr>
          <w:b w:val="0"/>
          <w:bCs w:val="0"/>
        </w:rPr>
        <w:t xml:space="preserve"> до семестрового</w:t>
      </w:r>
      <w:r w:rsidRPr="004B5827">
        <w:rPr>
          <w:b w:val="0"/>
          <w:bCs w:val="0"/>
          <w:lang w:val="uk-UA"/>
        </w:rPr>
        <w:t xml:space="preserve"> екзамену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навчальної дисципліни</w:t>
      </w:r>
      <w:r w:rsidRPr="004B5827">
        <w:rPr>
          <w:b w:val="0"/>
          <w:bCs w:val="0"/>
        </w:rPr>
        <w:t xml:space="preserve"> за</w:t>
      </w:r>
      <w:r w:rsidRPr="004B5827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4B5827">
        <w:rPr>
          <w:b w:val="0"/>
          <w:bCs w:val="0"/>
        </w:rPr>
        <w:t>занять,</w:t>
      </w:r>
      <w:r w:rsidRPr="004B5827">
        <w:rPr>
          <w:b w:val="0"/>
          <w:bCs w:val="0"/>
          <w:lang w:val="uk-UA"/>
        </w:rPr>
        <w:t xml:space="preserve"> передбачених навчальною програмою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дисципліни</w:t>
      </w:r>
    </w:p>
    <w:p w:rsidR="00A9620B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4B5827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4B5827">
        <w:rPr>
          <w:lang w:val="uk-UA" w:eastAsia="uk-UA"/>
        </w:rPr>
        <w:t>Розподіл балів, які отримують студенти</w:t>
      </w:r>
    </w:p>
    <w:p w:rsidR="00FB0B89" w:rsidRPr="004B5827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4B5827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B5827">
        <w:rPr>
          <w:rStyle w:val="2"/>
          <w:b w:val="0"/>
          <w:bCs w:val="0"/>
          <w:u w:val="none"/>
          <w:lang w:val="uk-UA" w:eastAsia="uk-UA"/>
        </w:rPr>
        <w:t>1</w:t>
      </w:r>
      <w:r w:rsidRPr="004B5827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4B5827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4B582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4B5827" w:rsidTr="00FC4760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4B5827" w:rsidTr="00FC4760">
        <w:trPr>
          <w:trHeight w:val="1170"/>
        </w:trPr>
        <w:tc>
          <w:tcPr>
            <w:tcW w:w="2592" w:type="dxa"/>
            <w:shd w:val="clear" w:color="auto" w:fill="auto"/>
          </w:tcPr>
          <w:p w:rsidR="00A9620B" w:rsidRPr="004B5827" w:rsidRDefault="00665C66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1. Вступ в прикладну статистику в психології 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57603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590"/>
        </w:trPr>
        <w:tc>
          <w:tcPr>
            <w:tcW w:w="2592" w:type="dxa"/>
            <w:shd w:val="clear" w:color="auto" w:fill="auto"/>
          </w:tcPr>
          <w:p w:rsidR="00FC4760" w:rsidRPr="004B5827" w:rsidRDefault="00665C66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2. Методи описової статистики</w:t>
            </w:r>
          </w:p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57603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880"/>
        </w:trPr>
        <w:tc>
          <w:tcPr>
            <w:tcW w:w="2592" w:type="dxa"/>
            <w:shd w:val="clear" w:color="auto" w:fill="auto"/>
          </w:tcPr>
          <w:p w:rsidR="00FC4760" w:rsidRPr="004B5827" w:rsidRDefault="00665C66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3. Методи одномірної математичної статистики та їх види</w:t>
            </w:r>
          </w:p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57603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1460"/>
        </w:trPr>
        <w:tc>
          <w:tcPr>
            <w:tcW w:w="2592" w:type="dxa"/>
            <w:shd w:val="clear" w:color="auto" w:fill="auto"/>
          </w:tcPr>
          <w:p w:rsidR="00A9620B" w:rsidRPr="004B5827" w:rsidRDefault="00665C66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4. Методи пошуку відмінностей в залежних групах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9620B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FC4760" w:rsidRPr="00665C66" w:rsidRDefault="00665C66" w:rsidP="00665C66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5. Непараметричні критерії. Методи пошуку відмінностей в незалежних групах</w:t>
            </w:r>
          </w:p>
          <w:p w:rsidR="00A9620B" w:rsidRPr="004B5827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57603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665C66" w:rsidP="00FC47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Тема 6. Параметричні методи пошуку </w:t>
            </w: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lastRenderedPageBreak/>
              <w:t>відмінностей в незалежних групах</w:t>
            </w: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665C66" w:rsidRPr="00665C66" w:rsidRDefault="00665C66" w:rsidP="00665C66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lastRenderedPageBreak/>
              <w:t>Тема 7. Пошук кореляційних зв`язків з використанням непараметричних критеріїв</w:t>
            </w:r>
          </w:p>
          <w:p w:rsidR="00A9620B" w:rsidRPr="004B5827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665C66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665C66" w:rsidRPr="00665C66" w:rsidRDefault="00665C66" w:rsidP="00665C66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665C66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8. Пошук кореляційних зв`язків з використанням параметричних критеріїв</w:t>
            </w:r>
          </w:p>
          <w:p w:rsidR="00665C66" w:rsidRPr="004B5827" w:rsidRDefault="00665C66" w:rsidP="00F118FA">
            <w:pPr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665C66" w:rsidRPr="004B5827" w:rsidRDefault="00665C66" w:rsidP="000C2F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665C66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665C66" w:rsidRPr="004B5827" w:rsidRDefault="00665C66" w:rsidP="005760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5760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665C66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917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665C66" w:rsidRPr="004B5827" w:rsidRDefault="00665C66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665C66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665C66" w:rsidRPr="004B5827" w:rsidRDefault="00665C66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93056" w:rsidRPr="004B5827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4B5827">
        <w:rPr>
          <w:rFonts w:ascii="Times New Roman" w:hAnsi="Times New Roman" w:cs="Times New Roman"/>
          <w:sz w:val="26"/>
          <w:szCs w:val="26"/>
        </w:rPr>
        <w:t>S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4B5827">
        <w:rPr>
          <w:rFonts w:ascii="Times New Roman" w:hAnsi="Times New Roman" w:cs="Times New Roman"/>
          <w:sz w:val="26"/>
          <w:szCs w:val="26"/>
        </w:rPr>
        <w:t>D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lastRenderedPageBreak/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B5827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3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4B5827" w:rsidTr="00C15664">
        <w:trPr>
          <w:trHeight w:val="489"/>
        </w:trPr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4B5827" w:rsidTr="00C15664">
        <w:trPr>
          <w:trHeight w:val="321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4B5827" w:rsidTr="00C15664">
        <w:trPr>
          <w:trHeight w:val="373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ений матеріал 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4B5827" w:rsidTr="00C15664">
        <w:trPr>
          <w:trHeight w:val="2807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4B5827" w:rsidTr="00C15664">
        <w:trPr>
          <w:trHeight w:val="300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4B5827" w:rsidTr="00C15664">
        <w:trPr>
          <w:trHeight w:val="2793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розв’язання 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4B5827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58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література</w:t>
      </w:r>
      <w:proofErr w:type="spellEnd"/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Биркгофф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Математика и психология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 с англ. / Г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Биркгофф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 - М.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ское радио, 1977. - 96 с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Ермолаев О.Ю. Математическая статистика для психологов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ик / О.Ю. Ермолаев. - М.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Моск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социал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ин-т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, 2002. - 336 с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Захаров В.П. Применение математических методов в социально-психологических исследованиях : учеб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особие / В.П. Захаров. - Л.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-во ЛГУ, 1985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аследов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Д. Математические методы психологического исследования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и интерпретация данных : учеб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ие / А.Д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аследов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3-е изд., стереотип. - СПб. : Речь, 2007. - 392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доренко Е.В. Методы математической обработки в психологии / Е.В. Сидоренко. - СПб. : Речь, 2000. - 350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Благинин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Математические методы в психологии и педагогике / А. А. Благинин, В. В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Торчило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СПб. : ЛГУ им. А. С. Пушкина, 2006. - 84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ейников А.Н. Математические методы в психологии :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учеб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метод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мплекс / А.Н. Кутейников. - СПб. : Речь, 2008. - 172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Лупандин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И.Математические методы в психодиагностике / В.И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Лупандин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М-во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науки Российской Федерации, Уральский федеральный ун-т им. Б. Н. Ельцина,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Ин-т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оциал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 и полит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аук. - Екатеринбург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-во Уральского ун-та, 2012. - 86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емов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С. Психология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ик : в 3 кн. / Р.С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емов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4-е изд. – М. :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Владос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, 2008. - Кн. 3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диагностика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ие в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науч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сихол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исслед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 с элементами мат. статистики. - 630 с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очивко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В. Математические модели в психолого-педагогических исследованиях / Д.В. </w:t>
      </w:r>
      <w:proofErr w:type="spell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очивко</w:t>
      </w:r>
      <w:proofErr w:type="spell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, В. А. Якунин. - Л.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ГУ, 1988. - 68 с.</w:t>
      </w:r>
    </w:p>
    <w:p w:rsidR="0057603E" w:rsidRPr="0057603E" w:rsidRDefault="0057603E" w:rsidP="0057603E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ходольский Г.В. Математическая психология / Г.В. Суходольский. - СПб. : Изд-во СПбГУ, 1997. - 322 </w:t>
      </w:r>
      <w:proofErr w:type="gramStart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760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603E" w:rsidRPr="0057603E" w:rsidRDefault="0057603E" w:rsidP="0057603E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952EA" w:rsidRPr="004B5827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4B5827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4B58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4B58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4B5827">
        <w:rPr>
          <w:rStyle w:val="2"/>
          <w:b w:val="0"/>
          <w:bCs w:val="0"/>
          <w:u w:val="none"/>
          <w:lang w:val="uk-UA" w:eastAsia="uk-UA"/>
        </w:rPr>
        <w:t>4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4B5827">
        <w:rPr>
          <w:rStyle w:val="2"/>
          <w:b w:val="0"/>
          <w:bCs w:val="0"/>
          <w:u w:val="none"/>
          <w:lang w:val="uk-UA" w:eastAsia="uk-UA"/>
        </w:rPr>
        <w:t>П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4B5827" w:rsidRDefault="004B5827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4777"/>
        <w:gridCol w:w="4748"/>
      </w:tblGrid>
      <w:tr w:rsidR="0057603E" w:rsidRPr="0057603E" w:rsidTr="000C2FB3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760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опередні дисципліни: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760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аступні дисципліни:</w:t>
            </w:r>
          </w:p>
        </w:tc>
      </w:tr>
      <w:tr w:rsidR="0057603E" w:rsidRPr="0057603E" w:rsidTr="000C2FB3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760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Експеримент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7603E" w:rsidRPr="0057603E" w:rsidTr="000C2FB3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bookmarkStart w:id="1" w:name="_GoBack"/>
            <w:bookmarkEnd w:id="1"/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7603E" w:rsidRPr="0057603E" w:rsidTr="000C2FB3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57603E" w:rsidRPr="0057603E" w:rsidRDefault="0057603E" w:rsidP="0057603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57603E" w:rsidRDefault="0057603E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7603E" w:rsidRPr="004B5827" w:rsidRDefault="0057603E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B5827" w:rsidRPr="004B5827" w:rsidRDefault="004B5827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4B58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4B5827">
        <w:rPr>
          <w:b/>
          <w:lang w:eastAsia="uk-UA"/>
        </w:rPr>
        <w:t>Провідний</w:t>
      </w:r>
      <w:proofErr w:type="spellEnd"/>
      <w:r w:rsidRPr="004B5827">
        <w:rPr>
          <w:b/>
          <w:lang w:eastAsia="uk-UA"/>
        </w:rPr>
        <w:t xml:space="preserve"> лектор: </w:t>
      </w:r>
      <w:r w:rsidR="004B5827" w:rsidRPr="004B5827">
        <w:rPr>
          <w:bCs/>
          <w:lang w:val="uk-UA" w:eastAsia="uk-UA"/>
        </w:rPr>
        <w:t>Доц. Анастасія Книш</w:t>
      </w:r>
      <w:r w:rsidR="00756924" w:rsidRPr="004B5827">
        <w:rPr>
          <w:b/>
          <w:lang w:val="uk-UA" w:eastAsia="uk-UA"/>
        </w:rPr>
        <w:t>__</w:t>
      </w:r>
      <w:r w:rsidR="00756924" w:rsidRPr="004B5827">
        <w:rPr>
          <w:b/>
          <w:lang w:val="uk-UA" w:eastAsia="uk-UA"/>
        </w:rPr>
        <w:tab/>
      </w:r>
      <w:r w:rsidR="00756924" w:rsidRPr="004B5827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4B5827">
        <w:rPr>
          <w:lang w:val="uk-UA" w:eastAsia="uk-UA"/>
        </w:rPr>
        <w:t>(посада, звання, ПІБ)</w:t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583528CD"/>
    <w:multiLevelType w:val="multilevel"/>
    <w:tmpl w:val="A012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D1175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B5827"/>
    <w:rsid w:val="004D76E1"/>
    <w:rsid w:val="005118D4"/>
    <w:rsid w:val="00545EC9"/>
    <w:rsid w:val="00553539"/>
    <w:rsid w:val="0056572A"/>
    <w:rsid w:val="00567BCE"/>
    <w:rsid w:val="0057603E"/>
    <w:rsid w:val="005A0BE2"/>
    <w:rsid w:val="005C3172"/>
    <w:rsid w:val="00623F85"/>
    <w:rsid w:val="00636B6D"/>
    <w:rsid w:val="006435B0"/>
    <w:rsid w:val="00665C66"/>
    <w:rsid w:val="006707BB"/>
    <w:rsid w:val="0073127A"/>
    <w:rsid w:val="00756924"/>
    <w:rsid w:val="0075697D"/>
    <w:rsid w:val="00794B79"/>
    <w:rsid w:val="007966A3"/>
    <w:rsid w:val="00897A1D"/>
    <w:rsid w:val="00934556"/>
    <w:rsid w:val="00983D89"/>
    <w:rsid w:val="00996C39"/>
    <w:rsid w:val="009E3156"/>
    <w:rsid w:val="00A31A46"/>
    <w:rsid w:val="00A70257"/>
    <w:rsid w:val="00A9620B"/>
    <w:rsid w:val="00AD2C51"/>
    <w:rsid w:val="00B04095"/>
    <w:rsid w:val="00B219AF"/>
    <w:rsid w:val="00B316D0"/>
    <w:rsid w:val="00B548BD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rsid w:val="00FC47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franzz</cp:lastModifiedBy>
  <cp:revision>3</cp:revision>
  <cp:lastPrinted>2019-10-17T12:36:00Z</cp:lastPrinted>
  <dcterms:created xsi:type="dcterms:W3CDTF">2022-01-22T19:25:00Z</dcterms:created>
  <dcterms:modified xsi:type="dcterms:W3CDTF">2022-01-22T19:37:00Z</dcterms:modified>
</cp:coreProperties>
</file>